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4EB12401" w:rsidR="00A26EE4" w:rsidRDefault="00A26EE4" w:rsidP="00A26E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73AD0">
        <w:rPr>
          <w:rFonts w:ascii="Times New Roman" w:hAnsi="Times New Roman"/>
          <w:b/>
        </w:rPr>
        <w:t>омплекс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A549B">
        <w:rPr>
          <w:rFonts w:ascii="Times New Roman" w:hAnsi="Times New Roman"/>
          <w:b/>
        </w:rPr>
        <w:t>поставке и монтажу в проектное положение дверей</w:t>
      </w:r>
      <w:r w:rsidR="00266634">
        <w:rPr>
          <w:rFonts w:ascii="Times New Roman" w:hAnsi="Times New Roman"/>
          <w:b/>
        </w:rPr>
        <w:t xml:space="preserve"> МОП </w:t>
      </w:r>
      <w:r w:rsidR="00026D39">
        <w:rPr>
          <w:rFonts w:ascii="Times New Roman" w:hAnsi="Times New Roman"/>
          <w:b/>
        </w:rPr>
        <w:t>выше</w:t>
      </w:r>
      <w:r w:rsidR="00266634">
        <w:rPr>
          <w:rFonts w:ascii="Times New Roman" w:hAnsi="Times New Roman"/>
          <w:b/>
        </w:rPr>
        <w:t xml:space="preserve"> </w:t>
      </w:r>
      <w:proofErr w:type="spellStart"/>
      <w:r w:rsidR="00266634">
        <w:rPr>
          <w:rFonts w:ascii="Times New Roman" w:hAnsi="Times New Roman"/>
          <w:b/>
        </w:rPr>
        <w:t>отм</w:t>
      </w:r>
      <w:proofErr w:type="spellEnd"/>
      <w:r w:rsidR="00266634">
        <w:rPr>
          <w:rFonts w:ascii="Times New Roman" w:hAnsi="Times New Roman"/>
          <w:b/>
        </w:rPr>
        <w:t>. 0</w:t>
      </w:r>
      <w:r w:rsidR="00CA64A8">
        <w:rPr>
          <w:rFonts w:ascii="Times New Roman" w:hAnsi="Times New Roman"/>
          <w:b/>
        </w:rPr>
        <w:t>,</w:t>
      </w:r>
      <w:r w:rsidR="00266634">
        <w:rPr>
          <w:rFonts w:ascii="Times New Roman" w:hAnsi="Times New Roman"/>
          <w:b/>
        </w:rPr>
        <w:t>000.</w:t>
      </w:r>
      <w:r w:rsidR="006A549B">
        <w:rPr>
          <w:rFonts w:ascii="Times New Roman" w:hAnsi="Times New Roman"/>
          <w:b/>
        </w:rPr>
        <w:t xml:space="preserve"> </w:t>
      </w:r>
      <w:r w:rsidR="00A70BB0">
        <w:rPr>
          <w:rFonts w:ascii="Times New Roman" w:hAnsi="Times New Roman"/>
          <w:b/>
        </w:rPr>
        <w:t>К</w:t>
      </w:r>
      <w:r w:rsidR="00026D39">
        <w:rPr>
          <w:rFonts w:ascii="Times New Roman" w:hAnsi="Times New Roman"/>
          <w:b/>
        </w:rPr>
        <w:t xml:space="preserve">орпус </w:t>
      </w:r>
      <w:r w:rsidR="00A70BB0">
        <w:rPr>
          <w:rFonts w:ascii="Times New Roman" w:hAnsi="Times New Roman"/>
          <w:b/>
        </w:rPr>
        <w:t>4</w:t>
      </w:r>
      <w:r w:rsidR="00CA64A8" w:rsidRPr="00CA64A8">
        <w:rPr>
          <w:rFonts w:ascii="Times New Roman" w:hAnsi="Times New Roman"/>
          <w:b/>
        </w:rPr>
        <w:t>, для строительства «Многофункциональный гостиничный комплекс с подземной автостоянкой», по адресу: г. Москва, проспект Мира, вл. 222/2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65954D4F" w:rsidR="00CD6D73" w:rsidRPr="00FD7DBC" w:rsidRDefault="00CA64A8" w:rsidP="00C73AD0">
            <w:pPr>
              <w:spacing w:line="276" w:lineRule="auto"/>
              <w:rPr>
                <w:rFonts w:ascii="Times New Roman" w:hAnsi="Times New Roman"/>
              </w:rPr>
            </w:pPr>
            <w:r w:rsidRPr="00CA64A8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4D56B3B6" w:rsidR="00CD6D73" w:rsidRPr="00562F1C" w:rsidRDefault="00A70BB0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70BB0">
              <w:rPr>
                <w:rFonts w:ascii="Times New Roman" w:hAnsi="Times New Roman"/>
              </w:rPr>
              <w:t xml:space="preserve">Комплекс строительно-монтажных работ по поставке и монтажу в проектное положение дверей МОП выше </w:t>
            </w:r>
            <w:proofErr w:type="spellStart"/>
            <w:r w:rsidRPr="00A70BB0">
              <w:rPr>
                <w:rFonts w:ascii="Times New Roman" w:hAnsi="Times New Roman"/>
              </w:rPr>
              <w:t>отм</w:t>
            </w:r>
            <w:proofErr w:type="spellEnd"/>
            <w:r w:rsidRPr="00A70BB0">
              <w:rPr>
                <w:rFonts w:ascii="Times New Roman" w:hAnsi="Times New Roman"/>
              </w:rPr>
              <w:t>. 0,000. Корпус 4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6789E46D" w:rsidR="00CD6D73" w:rsidRPr="00C73AD0" w:rsidRDefault="00CA64A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318EF">
              <w:rPr>
                <w:rFonts w:ascii="Times New Roman" w:hAnsi="Times New Roman"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052A4C6E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D055D">
              <w:rPr>
                <w:rFonts w:ascii="Times New Roman" w:hAnsi="Times New Roman"/>
              </w:rPr>
              <w:t>20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FE3854">
              <w:rPr>
                <w:rFonts w:ascii="Times New Roman" w:hAnsi="Times New Roman"/>
              </w:rPr>
              <w:t>. Дата завершения работ 30.10.2026г.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3469CFE9" w:rsidR="005A6B68" w:rsidRPr="00CA64A8" w:rsidRDefault="00A26EE4" w:rsidP="00CA64A8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 w:rsidR="00CA64A8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766E68AF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70BB0">
              <w:rPr>
                <w:rFonts w:ascii="Times New Roman" w:hAnsi="Times New Roman"/>
              </w:rPr>
              <w:t>к</w:t>
            </w:r>
            <w:r w:rsidR="00A70BB0" w:rsidRPr="00A70BB0">
              <w:rPr>
                <w:rFonts w:ascii="Times New Roman" w:hAnsi="Times New Roman"/>
              </w:rPr>
              <w:t>омплекс</w:t>
            </w:r>
            <w:r w:rsidR="00A70BB0">
              <w:rPr>
                <w:rFonts w:ascii="Times New Roman" w:hAnsi="Times New Roman"/>
              </w:rPr>
              <w:t>а</w:t>
            </w:r>
            <w:r w:rsidR="00A70BB0" w:rsidRPr="00A70BB0">
              <w:rPr>
                <w:rFonts w:ascii="Times New Roman" w:hAnsi="Times New Roman"/>
              </w:rPr>
              <w:t xml:space="preserve"> строительно-монтажных работ по поставке и монтажу в проектное положение дверей МОП выше </w:t>
            </w:r>
            <w:proofErr w:type="spellStart"/>
            <w:r w:rsidR="00A70BB0" w:rsidRPr="00A70BB0">
              <w:rPr>
                <w:rFonts w:ascii="Times New Roman" w:hAnsi="Times New Roman"/>
              </w:rPr>
              <w:t>отм</w:t>
            </w:r>
            <w:proofErr w:type="spellEnd"/>
            <w:r w:rsidR="00A70BB0" w:rsidRPr="00A70BB0">
              <w:rPr>
                <w:rFonts w:ascii="Times New Roman" w:hAnsi="Times New Roman"/>
              </w:rPr>
              <w:t>. 0,000. Корпус 4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 xml:space="preserve">амостоятельно получить для производства работ все необходимые допуски, разрешения и </w:t>
            </w:r>
            <w:r w:rsidR="007B43AA" w:rsidRPr="00203060">
              <w:rPr>
                <w:rFonts w:ascii="Times New Roman" w:hAnsi="Times New Roman"/>
              </w:rPr>
              <w:lastRenderedPageBreak/>
              <w:t>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61757301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</w:t>
            </w:r>
            <w:r w:rsidR="00A8369D">
              <w:rPr>
                <w:rStyle w:val="fontstyle01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="0026663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312EAAAF" w14:textId="0E4EFCBC" w:rsidR="00693F41" w:rsidRPr="00F342E8" w:rsidRDefault="00693F41" w:rsidP="00CA64A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устройство </w:t>
            </w:r>
            <w:r w:rsidR="00A26EE4">
              <w:rPr>
                <w:rStyle w:val="fontstyle01"/>
              </w:rPr>
              <w:t xml:space="preserve">доборов </w:t>
            </w:r>
            <w:r>
              <w:rPr>
                <w:rStyle w:val="fontstyle01"/>
              </w:rPr>
              <w:t xml:space="preserve">согласно </w:t>
            </w:r>
            <w:r w:rsidR="00A26EE4">
              <w:rPr>
                <w:rStyle w:val="fontstyle01"/>
              </w:rPr>
              <w:t>ДП/</w:t>
            </w:r>
            <w:r w:rsidR="00CA64A8">
              <w:rPr>
                <w:rStyle w:val="fontstyle01"/>
              </w:rPr>
              <w:t>АИ</w:t>
            </w:r>
            <w:r w:rsidR="00D201CE">
              <w:rPr>
                <w:rStyle w:val="fontstyle01"/>
              </w:rPr>
              <w:t xml:space="preserve"> с согласование</w:t>
            </w:r>
            <w:r w:rsidR="00A26EE4">
              <w:rPr>
                <w:rStyle w:val="fontstyle01"/>
              </w:rPr>
              <w:t>м</w:t>
            </w:r>
            <w:r w:rsidR="00D201CE">
              <w:rPr>
                <w:rStyle w:val="fontstyle01"/>
              </w:rPr>
              <w:t xml:space="preserve"> заказчиком/генподрядчиком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3BF59DB0" w14:textId="4879F3F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</w:t>
            </w:r>
            <w:r>
              <w:rPr>
                <w:rStyle w:val="fontstyle01"/>
                <w:bCs w:val="0"/>
              </w:rPr>
              <w:lastRenderedPageBreak/>
              <w:t xml:space="preserve">период строительства – по завершению 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0AE335EC" w14:textId="691DEF59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</w:t>
            </w:r>
            <w:r w:rsidR="004A685A">
              <w:rPr>
                <w:rStyle w:val="fontstyle01"/>
                <w:bCs w:val="0"/>
              </w:rPr>
              <w:t>,</w:t>
            </w:r>
            <w:r w:rsidR="00CA64A8">
              <w:rPr>
                <w:rStyle w:val="fontstyle01"/>
                <w:bCs w:val="0"/>
              </w:rPr>
              <w:t xml:space="preserve"> </w:t>
            </w:r>
            <w:r>
              <w:rPr>
                <w:rStyle w:val="fontstyle01"/>
                <w:bCs w:val="0"/>
              </w:rPr>
              <w:t xml:space="preserve">согласно РД и </w:t>
            </w:r>
            <w:r w:rsidR="00A26EE4">
              <w:rPr>
                <w:rStyle w:val="fontstyle01"/>
                <w:bCs w:val="0"/>
              </w:rPr>
              <w:t>Дизайн проект</w:t>
            </w:r>
            <w:r w:rsidR="004A685A">
              <w:rPr>
                <w:rStyle w:val="fontstyle01"/>
                <w:bCs w:val="0"/>
              </w:rPr>
              <w:t>а</w:t>
            </w:r>
            <w:r w:rsidR="00A26EE4">
              <w:rPr>
                <w:rStyle w:val="fontstyle01"/>
                <w:bCs w:val="0"/>
              </w:rPr>
              <w:t xml:space="preserve"> (ДП)/</w:t>
            </w:r>
            <w:r w:rsidR="00CA64A8">
              <w:rPr>
                <w:rStyle w:val="fontstyle01"/>
                <w:bCs w:val="0"/>
              </w:rPr>
              <w:t>АИ</w:t>
            </w:r>
            <w:r>
              <w:rPr>
                <w:rStyle w:val="fontstyle01"/>
                <w:bCs w:val="0"/>
              </w:rPr>
              <w:t>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031C0F9E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0DD3507" w14:textId="2CCE7BA0" w:rsidR="003665BB" w:rsidRPr="00540E90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04EB9621" w:rsidR="0064404C" w:rsidRPr="00EB4175" w:rsidRDefault="00CA64A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A64A8">
              <w:rPr>
                <w:rFonts w:ascii="Times New Roman" w:hAnsi="Times New Roman"/>
                <w:b/>
                <w:bCs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C1F73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C1F7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CB2D" w14:textId="77777777" w:rsidR="00CA4834" w:rsidRDefault="00CA4834" w:rsidP="00CC49A5">
      <w:r>
        <w:separator/>
      </w:r>
    </w:p>
  </w:endnote>
  <w:endnote w:type="continuationSeparator" w:id="0">
    <w:p w14:paraId="21296843" w14:textId="77777777" w:rsidR="00CA4834" w:rsidRDefault="00CA4834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171B" w14:textId="77777777" w:rsidR="00CA4834" w:rsidRDefault="00CA4834" w:rsidP="00CC49A5">
      <w:r>
        <w:separator/>
      </w:r>
    </w:p>
  </w:footnote>
  <w:footnote w:type="continuationSeparator" w:id="0">
    <w:p w14:paraId="43391E85" w14:textId="77777777" w:rsidR="00CA4834" w:rsidRDefault="00CA4834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26D3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85170"/>
    <w:rsid w:val="00090E0C"/>
    <w:rsid w:val="000926AD"/>
    <w:rsid w:val="00097405"/>
    <w:rsid w:val="00097550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66634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C12BA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4B5E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A685A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67B"/>
    <w:rsid w:val="00513C08"/>
    <w:rsid w:val="00517E78"/>
    <w:rsid w:val="00525E21"/>
    <w:rsid w:val="00526111"/>
    <w:rsid w:val="0053403E"/>
    <w:rsid w:val="00535700"/>
    <w:rsid w:val="0054062B"/>
    <w:rsid w:val="00540E90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2D72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26A"/>
    <w:rsid w:val="00711D14"/>
    <w:rsid w:val="00712A89"/>
    <w:rsid w:val="007203CE"/>
    <w:rsid w:val="00733496"/>
    <w:rsid w:val="00733735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EC9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D055D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0966"/>
    <w:rsid w:val="009B11B4"/>
    <w:rsid w:val="009B45BB"/>
    <w:rsid w:val="009B7BB5"/>
    <w:rsid w:val="009C3F93"/>
    <w:rsid w:val="009C4A3B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0BB0"/>
    <w:rsid w:val="00A72D5C"/>
    <w:rsid w:val="00A75116"/>
    <w:rsid w:val="00A82CAE"/>
    <w:rsid w:val="00A8369D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AF7EB5"/>
    <w:rsid w:val="00B00FB4"/>
    <w:rsid w:val="00B02B8F"/>
    <w:rsid w:val="00B23B02"/>
    <w:rsid w:val="00B2669A"/>
    <w:rsid w:val="00B3009C"/>
    <w:rsid w:val="00B326D6"/>
    <w:rsid w:val="00B41CEE"/>
    <w:rsid w:val="00B51EC9"/>
    <w:rsid w:val="00B52070"/>
    <w:rsid w:val="00B54894"/>
    <w:rsid w:val="00B55388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0BB0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A4834"/>
    <w:rsid w:val="00CA64A8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119A"/>
    <w:rsid w:val="00DE4F47"/>
    <w:rsid w:val="00DF052A"/>
    <w:rsid w:val="00DF19DA"/>
    <w:rsid w:val="00DF4237"/>
    <w:rsid w:val="00DF6BE4"/>
    <w:rsid w:val="00E008F7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54F8A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17"/>
    <w:rsid w:val="00FD7DBC"/>
    <w:rsid w:val="00FE11EE"/>
    <w:rsid w:val="00FE3031"/>
    <w:rsid w:val="00FE3854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42</cp:revision>
  <cp:lastPrinted>2025-11-18T12:26:00Z</cp:lastPrinted>
  <dcterms:created xsi:type="dcterms:W3CDTF">2025-10-16T13:15:00Z</dcterms:created>
  <dcterms:modified xsi:type="dcterms:W3CDTF">2026-03-17T11:31:00Z</dcterms:modified>
</cp:coreProperties>
</file>